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全书  中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44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国际货运代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